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83" w:rsidRDefault="007F6E01">
      <w:r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F9AE504" wp14:editId="3450A6D7">
            <wp:simplePos x="0" y="0"/>
            <wp:positionH relativeFrom="column">
              <wp:posOffset>1880235</wp:posOffset>
            </wp:positionH>
            <wp:positionV relativeFrom="paragraph">
              <wp:posOffset>-699770</wp:posOffset>
            </wp:positionV>
            <wp:extent cx="2571750" cy="744855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A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8494E" wp14:editId="2991208F">
                <wp:simplePos x="0" y="0"/>
                <wp:positionH relativeFrom="column">
                  <wp:posOffset>478155</wp:posOffset>
                </wp:positionH>
                <wp:positionV relativeFrom="paragraph">
                  <wp:posOffset>72390</wp:posOffset>
                </wp:positionV>
                <wp:extent cx="5256530" cy="307340"/>
                <wp:effectExtent l="0" t="0" r="0" b="0"/>
                <wp:wrapNone/>
                <wp:docPr id="1" name="CasellaDi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 xml:space="preserve">Scheda dati partecipazion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8494E" id="_x0000_t202" coordsize="21600,21600" o:spt="202" path="m,l,21600r21600,l21600,xe">
                <v:stroke joinstyle="miter"/>
                <v:path gradientshapeok="t" o:connecttype="rect"/>
              </v:shapetype>
              <v:shape id="CasellaDiTesto 2" o:spid="_x0000_s1026" type="#_x0000_t202" style="position:absolute;margin-left:37.65pt;margin-top:5.7pt;width:413.9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" filled="f" stroked="f">
                <v:textbox style="mso-fit-shape-to-text:t">
                  <w:txbxContent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6"/>
                          <w:szCs w:val="28"/>
                        </w:rPr>
                        <w:t xml:space="preserve">Scheda dati partecipazione </w:t>
                      </w:r>
                    </w:p>
                  </w:txbxContent>
                </v:textbox>
              </v:shape>
            </w:pict>
          </mc:Fallback>
        </mc:AlternateContent>
      </w:r>
    </w:p>
    <w:p w:rsidR="00530E9E" w:rsidRDefault="007F6E01">
      <w:r w:rsidRPr="00695A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87899" wp14:editId="59C7536E">
                <wp:simplePos x="0" y="0"/>
                <wp:positionH relativeFrom="column">
                  <wp:posOffset>478155</wp:posOffset>
                </wp:positionH>
                <wp:positionV relativeFrom="paragraph">
                  <wp:posOffset>31115</wp:posOffset>
                </wp:positionV>
                <wp:extent cx="5256530" cy="307340"/>
                <wp:effectExtent l="0" t="0" r="0" b="0"/>
                <wp:wrapNone/>
                <wp:docPr id="3" name="CasellaDi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6E01" w:rsidRDefault="007F6E01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7F6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so d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7F6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giornamen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7F6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ofessionale </w:t>
                            </w:r>
                          </w:p>
                          <w:p w:rsidR="00695A83" w:rsidRPr="007F6E01" w:rsidRDefault="008B4A56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ALIZZAZIONE DI UN CAPPOTTO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ICUREZZ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7899" id="_x0000_s1027" type="#_x0000_t202" style="position:absolute;margin-left:37.65pt;margin-top:2.45pt;width:413.9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" filled="f" stroked="f">
                <v:textbox style="mso-fit-shape-to-text:t">
                  <w:txbxContent>
                    <w:p w:rsidR="007F6E01" w:rsidRDefault="007F6E01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7F6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orso di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7F6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ggiornament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7F6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ofessionale </w:t>
                      </w:r>
                    </w:p>
                    <w:p w:rsidR="00695A83" w:rsidRPr="007F6E01" w:rsidRDefault="008B4A56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EALIZZAZIONE DI UN CAPPOTTO I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ICUREZZ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95A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C747D" wp14:editId="53CDACF6">
                <wp:simplePos x="0" y="0"/>
                <wp:positionH relativeFrom="column">
                  <wp:posOffset>3032760</wp:posOffset>
                </wp:positionH>
                <wp:positionV relativeFrom="paragraph">
                  <wp:posOffset>986789</wp:posOffset>
                </wp:positionV>
                <wp:extent cx="3302000" cy="3667125"/>
                <wp:effectExtent l="0" t="0" r="12700" b="28575"/>
                <wp:wrapNone/>
                <wp:docPr id="11" name="Segnaposto contenu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0" cy="3667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DATI OBBLIGATORI PER LA FATTURAZIONE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SOGGETTO A CUI INTESTARE LA FATTURA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INDIRIZZO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CITTA’ PROV.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CODICE FISCALE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PARTITA IVA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84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18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747D" id="Segnaposto contenuto 3" o:spid="_x0000_s1028" type="#_x0000_t202" style="position:absolute;margin-left:238.8pt;margin-top:77.7pt;width:260pt;height:2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" filled="f" strokecolor="black [3213]" strokeweight=".25pt">
                <v:path arrowok="t"/>
                <v:textbox>
                  <w:txbxContent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DATI OBBLIGATORI PER LA FATTURAZIONE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SOGGETTO A CUI INTESTARE LA FATTURA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_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INDIRIZZO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_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CITTA’ PROV.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CODICE FISCALE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PARTITA IVA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84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18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95A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13322" wp14:editId="55C36A0E">
                <wp:simplePos x="0" y="0"/>
                <wp:positionH relativeFrom="column">
                  <wp:posOffset>-434340</wp:posOffset>
                </wp:positionH>
                <wp:positionV relativeFrom="paragraph">
                  <wp:posOffset>986155</wp:posOffset>
                </wp:positionV>
                <wp:extent cx="3381375" cy="3667125"/>
                <wp:effectExtent l="0" t="0" r="28575" b="28575"/>
                <wp:wrapNone/>
                <wp:docPr id="10" name="Segnaposto contenu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3667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SCHEDA DI ISCRIZIONE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 xml:space="preserve">COGNOME E </w:t>
                            </w:r>
                            <w:proofErr w:type="gramStart"/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NOME  _</w:t>
                            </w:r>
                            <w:proofErr w:type="gramEnd"/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INDIRIZZO STUDIO ____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CITTÀ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PROV.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TELEFONO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 xml:space="preserve">CELLULARE __________________________________ 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 xml:space="preserve">MAIL (in stampatello e leggibile) 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COLLEGIO GEOMETRI E GEOMETRI LAUREATI DI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 w:themeShade="80"/>
                                <w:kern w:val="24"/>
                                <w:szCs w:val="1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3322" id="Segnaposto contenuto 2" o:spid="_x0000_s1029" type="#_x0000_t202" style="position:absolute;margin-left:-34.2pt;margin-top:77.65pt;width:266.2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" filled="f" strokecolor="black [3213]" strokeweight=".25pt">
                <v:path arrowok="t"/>
                <v:textbox>
                  <w:txbxContent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 w:themeShade="80"/>
                          <w:kern w:val="24"/>
                          <w:szCs w:val="18"/>
                        </w:rPr>
                        <w:t>SCHEDA DI ISCRIZIONE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 xml:space="preserve">COGNOME E </w:t>
                      </w:r>
                      <w:proofErr w:type="gramStart"/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NOME  _</w:t>
                      </w:r>
                      <w:proofErr w:type="gramEnd"/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___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INDIRIZZO STUDIO ____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CITTÀ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PROV.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TELEFONO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 xml:space="preserve">CELLULARE __________________________________ 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 xml:space="preserve">MAIL (in stampatello e leggibile) 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360" w:lineRule="auto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color w:val="000000" w:themeColor="text1" w:themeShade="80"/>
                          <w:kern w:val="24"/>
                          <w:szCs w:val="18"/>
                        </w:rPr>
                        <w:t>____________________________________________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400" w:lineRule="exac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 w:themeShade="80"/>
                          <w:kern w:val="24"/>
                          <w:szCs w:val="18"/>
                        </w:rPr>
                        <w:t>COLLEGIO GEOMETRI E GEOMETRI LAUREATI DI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 w:line="400" w:lineRule="exac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 w:themeShade="80"/>
                          <w:kern w:val="24"/>
                          <w:szCs w:val="18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5A83" w:rsidRPr="00695A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E2897" wp14:editId="4517F5BB">
                <wp:simplePos x="0" y="0"/>
                <wp:positionH relativeFrom="column">
                  <wp:posOffset>-264160</wp:posOffset>
                </wp:positionH>
                <wp:positionV relativeFrom="paragraph">
                  <wp:posOffset>4903470</wp:posOffset>
                </wp:positionV>
                <wp:extent cx="6399530" cy="2954655"/>
                <wp:effectExtent l="0" t="0" r="0" b="0"/>
                <wp:wrapNone/>
                <wp:docPr id="1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295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STO DI PARTECIPAZIONE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€</w:t>
                            </w:r>
                            <w:r w:rsidRPr="005B00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 xml:space="preserve">uro </w:t>
                            </w:r>
                            <w:r w:rsidR="008557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>4</w:t>
                            </w:r>
                            <w:r w:rsidR="005B008A" w:rsidRPr="005B00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>0</w:t>
                            </w:r>
                            <w:r w:rsidR="007F6E01" w:rsidRPr="005B00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>,00</w:t>
                            </w:r>
                            <w:r w:rsidR="00684E22" w:rsidRPr="005B00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B008A">
                              <w:rPr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32"/>
                                <w:szCs w:val="22"/>
                              </w:rPr>
                              <w:t xml:space="preserve">+ </w:t>
                            </w:r>
                            <w:r w:rsidRPr="007F6E0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22% IVA</w:t>
                            </w: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2"/>
                                <w:szCs w:val="22"/>
                                <w:u w:val="single"/>
                              </w:rPr>
                              <w:t xml:space="preserve">(totale € </w:t>
                            </w:r>
                            <w:r w:rsidR="0085578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2"/>
                                <w:szCs w:val="22"/>
                                <w:u w:val="single"/>
                              </w:rPr>
                              <w:t>48,80</w:t>
                            </w:r>
                            <w:r w:rsidR="007F6E01"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2"/>
                                <w:szCs w:val="22"/>
                                <w:u w:val="single"/>
                              </w:rPr>
                              <w:t>)</w:t>
                            </w:r>
                            <w:r w:rsidRPr="007F6E01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 da versare con </w:t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bonifico bancario intestato a: 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Fondazione Geometri e Geometri Laureati dell’Emilia Romagna – Banca Monte dei Paschi di Siena – Agenzia n. 19 Via Emilia Ponente, 317– 40132 Bologna, 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Codice IBAN IT 39 T 01030 02417 000001255363 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a presente scheda ed il pagamento del corso DOVRANNO PERVENIRE VIA MAIL ENTRO E NON OLTRE 5 GIORNI </w:t>
                            </w:r>
                            <w:r w:rsidR="007D528C" w:rsidRPr="007F6E0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IMA </w:t>
                            </w:r>
                            <w:r w:rsidRPr="007F6E0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ALL’INIZIO DEL CORSO ALL’INDIRIZZO MAIL:  </w:t>
                            </w:r>
                            <w:hyperlink r:id="rId6" w:history="1">
                              <w:r w:rsidR="00640E32" w:rsidRPr="00564E22">
                                <w:rPr>
                                  <w:rStyle w:val="Collegamentoipertestuale"/>
                                  <w:rFonts w:ascii="Arial Narrow" w:hAnsi="Arial Narrow"/>
                                  <w:sz w:val="36"/>
                                </w:rPr>
                                <w:t>collegio@collegiogeometri.bo.it</w:t>
                              </w:r>
                            </w:hyperlink>
                            <w:r w:rsidR="007F6E01" w:rsidRPr="007F6E01"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</w:p>
                          <w:p w:rsidR="007D528C" w:rsidRPr="007F6E01" w:rsidRDefault="007D528C" w:rsidP="00695A83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 caso di mancata partecipazione all’evento il rimborso potrà essere richiesto entro e non oltre 5 giorni dalla data dell’inizio del evento.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Data</w:t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</w:p>
                          <w:p w:rsidR="00276972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="00276972"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695A83" w:rsidRPr="007F6E01" w:rsidRDefault="00695A83" w:rsidP="00276972">
                            <w:pPr>
                              <w:pStyle w:val="NormaleWeb"/>
                              <w:spacing w:before="0" w:beforeAutospacing="0" w:after="0" w:afterAutospacing="0"/>
                              <w:ind w:left="3540" w:firstLine="708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Firma per accettazione</w:t>
                            </w:r>
                          </w:p>
                          <w:p w:rsidR="00695A83" w:rsidRPr="007F6E01" w:rsidRDefault="00695A83" w:rsidP="00695A8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ab/>
                              <w:t xml:space="preserve">                       ______________________</w:t>
                            </w:r>
                            <w:r w:rsidRPr="007F6E0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2897" id="Rettangolo 11" o:spid="_x0000_s1030" style="position:absolute;margin-left:-20.8pt;margin-top:386.1pt;width:503.9pt;height:2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" filled="f" stroked="f">
                <v:textbox style="mso-fit-shape-to-text:t">
                  <w:txbxContent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STO DI PARTECIPAZIONE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</w:rPr>
                        <w:t>€</w:t>
                      </w:r>
                      <w:r w:rsidRPr="005B00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 xml:space="preserve">uro </w:t>
                      </w:r>
                      <w:r w:rsidR="008557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>4</w:t>
                      </w:r>
                      <w:r w:rsidR="005B008A" w:rsidRPr="005B00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>0</w:t>
                      </w:r>
                      <w:r w:rsidR="007F6E01" w:rsidRPr="005B00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>,00</w:t>
                      </w:r>
                      <w:r w:rsidR="00684E22" w:rsidRPr="005B00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 xml:space="preserve"> </w:t>
                      </w:r>
                      <w:r w:rsidRPr="005B008A">
                        <w:rPr>
                          <w:rFonts w:ascii="Arial Narrow" w:hAnsi="Arial Narrow" w:cs="Arial"/>
                          <w:b/>
                          <w:bCs/>
                          <w:kern w:val="24"/>
                          <w:sz w:val="32"/>
                          <w:szCs w:val="22"/>
                        </w:rPr>
                        <w:t xml:space="preserve">+ </w:t>
                      </w:r>
                      <w:r w:rsidRPr="007F6E01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</w:rPr>
                        <w:t>22% IVA</w:t>
                      </w: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 </w:t>
                      </w: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2"/>
                          <w:szCs w:val="22"/>
                          <w:u w:val="single"/>
                        </w:rPr>
                        <w:t xml:space="preserve">(totale € </w:t>
                      </w:r>
                      <w:r w:rsidR="0085578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2"/>
                          <w:szCs w:val="22"/>
                          <w:u w:val="single"/>
                        </w:rPr>
                        <w:t>48,80</w:t>
                      </w:r>
                      <w:r w:rsidR="007F6E01"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2"/>
                          <w:szCs w:val="22"/>
                          <w:u w:val="single"/>
                        </w:rPr>
                        <w:t>)</w:t>
                      </w:r>
                      <w:r w:rsidRPr="007F6E01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 da versare con </w:t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bonifico bancario intestato a: 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Fondazione Geometri e Geometri Laureati dell’Emilia Romagna – Banca Monte dei Paschi di Siena – Agenzia n. 19 Via Emilia Ponente, 317– 40132 Bologna, 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Codice IBAN IT 39 T 01030 02417 000001255363 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a presente scheda ed il pagamento del corso DOVRANNO PERVENIRE VIA MAIL ENTRO E NON OLTRE 5 GIORNI </w:t>
                      </w:r>
                      <w:r w:rsidR="007D528C" w:rsidRPr="007F6E0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IMA </w:t>
                      </w:r>
                      <w:r w:rsidRPr="007F6E0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ALL’INIZIO DEL CORSO ALL’INDIRIZZO MAIL:  </w:t>
                      </w:r>
                      <w:hyperlink r:id="rId7" w:history="1">
                        <w:r w:rsidR="00640E32" w:rsidRPr="00564E22">
                          <w:rPr>
                            <w:rStyle w:val="Collegamentoipertestuale"/>
                            <w:rFonts w:ascii="Arial Narrow" w:hAnsi="Arial Narrow"/>
                            <w:sz w:val="36"/>
                          </w:rPr>
                          <w:t>collegio@collegiogeometri.bo.it</w:t>
                        </w:r>
                      </w:hyperlink>
                      <w:r w:rsidR="007F6E01" w:rsidRPr="007F6E01"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</w:p>
                    <w:p w:rsidR="007D528C" w:rsidRPr="007F6E01" w:rsidRDefault="007D528C" w:rsidP="00695A83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n caso di mancata partecipazione all’evento il rimborso potrà essere richiesto entro e non oltre 5 giorni dalla data dell’inizio del evento.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>Data</w:t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</w:p>
                    <w:p w:rsidR="00276972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="00276972"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                    </w:t>
                      </w:r>
                    </w:p>
                    <w:p w:rsidR="00695A83" w:rsidRPr="007F6E01" w:rsidRDefault="00695A83" w:rsidP="00276972">
                      <w:pPr>
                        <w:pStyle w:val="NormaleWeb"/>
                        <w:spacing w:before="0" w:beforeAutospacing="0" w:after="0" w:afterAutospacing="0"/>
                        <w:ind w:left="3540" w:firstLine="708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>Firma per accettazione</w:t>
                      </w:r>
                    </w:p>
                    <w:p w:rsidR="00695A83" w:rsidRPr="007F6E01" w:rsidRDefault="00695A83" w:rsidP="00695A8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  <w:t xml:space="preserve">            </w:t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22"/>
                        </w:rPr>
                        <w:tab/>
                        <w:t xml:space="preserve">                       ______________________</w:t>
                      </w:r>
                      <w:r w:rsidRPr="007F6E0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0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A83"/>
    <w:rsid w:val="00276972"/>
    <w:rsid w:val="005B008A"/>
    <w:rsid w:val="005D7510"/>
    <w:rsid w:val="005E3A0C"/>
    <w:rsid w:val="00640E32"/>
    <w:rsid w:val="00684E22"/>
    <w:rsid w:val="00695A83"/>
    <w:rsid w:val="006A524C"/>
    <w:rsid w:val="007D528C"/>
    <w:rsid w:val="007F6E01"/>
    <w:rsid w:val="0085578A"/>
    <w:rsid w:val="008B4A56"/>
    <w:rsid w:val="008D7EE8"/>
    <w:rsid w:val="00BB155D"/>
    <w:rsid w:val="00D7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7681"/>
  <w15:docId w15:val="{EF9DE680-E491-4792-9BD0-05382D19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5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legio@collegiogeometri.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egio@collegiogeometri.b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6D9D-649C-473B-92CD-935B894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Filippo Sorghi</cp:lastModifiedBy>
  <cp:revision>8</cp:revision>
  <dcterms:created xsi:type="dcterms:W3CDTF">2016-11-12T07:22:00Z</dcterms:created>
  <dcterms:modified xsi:type="dcterms:W3CDTF">2018-02-19T05:58:00Z</dcterms:modified>
</cp:coreProperties>
</file>